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7B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 w:rsidRPr="000F5B5E">
        <w:rPr>
          <w:rFonts w:ascii="HGS創英角ｺﾞｼｯｸUB" w:eastAsia="HGS創英角ｺﾞｼｯｸUB" w:hAnsi="HGS創英角ｺﾞｼｯｸUB" w:hint="eastAsia"/>
          <w:sz w:val="52"/>
          <w:szCs w:val="52"/>
        </w:rPr>
        <w:t>ポスター標語コンクール最優秀作品</w:t>
      </w:r>
    </w:p>
    <w:p w:rsidR="000F5B5E" w:rsidRDefault="004771C2" w:rsidP="000F5B5E">
      <w:pPr>
        <w:jc w:val="center"/>
        <w:rPr>
          <w:rFonts w:ascii="HGS創英角ｺﾞｼｯｸUB" w:eastAsia="HGS創英角ｺﾞｼｯｸUB" w:hAnsi="HGS創英角ｺﾞｼｯｸUB"/>
          <w:color w:val="FF0000"/>
          <w:sz w:val="52"/>
          <w:szCs w:val="52"/>
        </w:rPr>
      </w:pPr>
      <w:r>
        <w:rPr>
          <w:rFonts w:ascii="HGS創英角ｺﾞｼｯｸUB" w:eastAsia="HGS創英角ｺﾞｼｯｸUB" w:hAnsi="HGS創英角ｺﾞｼｯｸUB" w:hint="eastAsia"/>
          <w:color w:val="FF0000"/>
          <w:sz w:val="52"/>
          <w:szCs w:val="52"/>
        </w:rPr>
        <w:t>最優秀作</w:t>
      </w:r>
    </w:p>
    <w:p w:rsidR="000F5B5E" w:rsidRPr="000F5B5E" w:rsidRDefault="00E60200" w:rsidP="000F5B5E">
      <w:pPr>
        <w:jc w:val="center"/>
        <w:rPr>
          <w:rFonts w:ascii="HGS創英角ｺﾞｼｯｸUB" w:eastAsia="HGS創英角ｺﾞｼｯｸUB" w:hAnsi="HGS創英角ｺﾞｼｯｸUB"/>
          <w:color w:val="FF0000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57A51EB" wp14:editId="10A54FE8">
            <wp:simplePos x="0" y="0"/>
            <wp:positionH relativeFrom="column">
              <wp:posOffset>838200</wp:posOffset>
            </wp:positionH>
            <wp:positionV relativeFrom="paragraph">
              <wp:posOffset>247650</wp:posOffset>
            </wp:positionV>
            <wp:extent cx="4925880" cy="6969600"/>
            <wp:effectExtent l="0" t="0" r="825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東條彩加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880" cy="69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B5E">
        <w:rPr>
          <w:rFonts w:ascii="HGS創英角ｺﾞｼｯｸUB" w:eastAsia="HGS創英角ｺﾞｼｯｸUB" w:hAnsi="HGS創英角ｺﾞｼｯｸUB" w:hint="eastAsia"/>
          <w:color w:val="FF0000"/>
          <w:sz w:val="52"/>
          <w:szCs w:val="52"/>
        </w:rPr>
        <w:t xml:space="preserve">　</w:t>
      </w: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Pr="000F5B5E" w:rsidRDefault="000F5B5E" w:rsidP="00E60200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 w:rsidRPr="000F5B5E">
        <w:rPr>
          <w:rFonts w:ascii="HGS創英角ｺﾞｼｯｸUB" w:eastAsia="HGS創英角ｺﾞｼｯｸUB" w:hAnsi="HGS創英角ｺﾞｼｯｸUB" w:hint="eastAsia"/>
          <w:sz w:val="52"/>
          <w:szCs w:val="52"/>
        </w:rPr>
        <w:t xml:space="preserve">斑鳩南中学校　</w:t>
      </w:r>
      <w:r w:rsidR="00E60200" w:rsidRPr="00E60200">
        <w:rPr>
          <w:rFonts w:ascii="HGS創英角ｺﾞｼｯｸUB" w:eastAsia="HGS創英角ｺﾞｼｯｸUB" w:hAnsi="HGS創英角ｺﾞｼｯｸUB" w:hint="eastAsia"/>
          <w:sz w:val="52"/>
          <w:szCs w:val="52"/>
        </w:rPr>
        <w:t>東條　彩加</w:t>
      </w:r>
      <w:r>
        <w:rPr>
          <w:rFonts w:ascii="HGS創英角ｺﾞｼｯｸUB" w:eastAsia="HGS創英角ｺﾞｼｯｸUB" w:hAnsi="HGS創英角ｺﾞｼｯｸUB" w:hint="eastAsia"/>
          <w:sz w:val="52"/>
          <w:szCs w:val="52"/>
        </w:rPr>
        <w:t xml:space="preserve">　さん</w:t>
      </w: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Pr="000F5B5E" w:rsidRDefault="004771C2" w:rsidP="000F5B5E">
      <w:pPr>
        <w:jc w:val="center"/>
        <w:rPr>
          <w:rFonts w:ascii="HGS創英角ｺﾞｼｯｸUB" w:eastAsia="HGS創英角ｺﾞｼｯｸUB" w:hAnsi="HGS創英角ｺﾞｼｯｸUB"/>
          <w:color w:val="00B050"/>
          <w:sz w:val="52"/>
          <w:szCs w:val="52"/>
        </w:rPr>
      </w:pPr>
      <w:r>
        <w:rPr>
          <w:rFonts w:ascii="HGS創英角ｺﾞｼｯｸUB" w:eastAsia="HGS創英角ｺﾞｼｯｸUB" w:hAnsi="HGS創英角ｺﾞｼｯｸUB" w:hint="eastAsia"/>
          <w:color w:val="00B050"/>
          <w:sz w:val="52"/>
          <w:szCs w:val="52"/>
        </w:rPr>
        <w:lastRenderedPageBreak/>
        <w:t>優秀作</w:t>
      </w: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5C42A72B" wp14:editId="0413F6EA">
            <wp:simplePos x="0" y="0"/>
            <wp:positionH relativeFrom="column">
              <wp:posOffset>1733550</wp:posOffset>
            </wp:positionH>
            <wp:positionV relativeFrom="paragraph">
              <wp:posOffset>175895</wp:posOffset>
            </wp:positionV>
            <wp:extent cx="3483610" cy="2453640"/>
            <wp:effectExtent l="0" t="0" r="254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樋口芽以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83A89" wp14:editId="134A843C">
                <wp:simplePos x="0" y="0"/>
                <wp:positionH relativeFrom="column">
                  <wp:posOffset>1590675</wp:posOffset>
                </wp:positionH>
                <wp:positionV relativeFrom="paragraph">
                  <wp:posOffset>329565</wp:posOffset>
                </wp:positionV>
                <wp:extent cx="3867150" cy="4476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8B" w:rsidRPr="006C6E8B" w:rsidRDefault="006C6E8B" w:rsidP="006C6E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6E8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神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>功小学校　樋口</w:t>
                            </w:r>
                            <w:r w:rsidR="00EA2A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C6E8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芽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>以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83A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125.25pt;margin-top:25.95pt;width:304.5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" fillcolor="white [3201]" stroked="f" strokeweight=".5pt">
                <v:textbox>
                  <w:txbxContent>
                    <w:p w:rsidR="006C6E8B" w:rsidRPr="006C6E8B" w:rsidRDefault="006C6E8B" w:rsidP="006C6E8B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C6E8B">
                        <w:rPr>
                          <w:rFonts w:hint="eastAsia"/>
                          <w:sz w:val="28"/>
                          <w:szCs w:val="28"/>
                        </w:rPr>
                        <w:t>神</w:t>
                      </w:r>
                      <w:r w:rsidRPr="006C6E8B">
                        <w:rPr>
                          <w:sz w:val="28"/>
                          <w:szCs w:val="28"/>
                        </w:rPr>
                        <w:t>功小学校　樋口</w:t>
                      </w:r>
                      <w:r w:rsidR="00EA2A22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6C6E8B">
                        <w:rPr>
                          <w:rFonts w:hint="eastAsia"/>
                          <w:sz w:val="28"/>
                          <w:szCs w:val="28"/>
                        </w:rPr>
                        <w:t>芽</w:t>
                      </w:r>
                      <w:r w:rsidRPr="006C6E8B">
                        <w:rPr>
                          <w:sz w:val="28"/>
                          <w:szCs w:val="28"/>
                        </w:rPr>
                        <w:t>以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0F5B5E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6DA31832" wp14:editId="24E416D3">
            <wp:simplePos x="0" y="0"/>
            <wp:positionH relativeFrom="column">
              <wp:posOffset>1731010</wp:posOffset>
            </wp:positionH>
            <wp:positionV relativeFrom="paragraph">
              <wp:posOffset>400050</wp:posOffset>
            </wp:positionV>
            <wp:extent cx="3477960" cy="2450880"/>
            <wp:effectExtent l="0" t="0" r="8255" b="698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楠田楓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960" cy="245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A02CA" wp14:editId="6E79D253">
                <wp:simplePos x="0" y="0"/>
                <wp:positionH relativeFrom="column">
                  <wp:posOffset>1457325</wp:posOffset>
                </wp:positionH>
                <wp:positionV relativeFrom="paragraph">
                  <wp:posOffset>97155</wp:posOffset>
                </wp:positionV>
                <wp:extent cx="3867150" cy="4476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E8B" w:rsidRPr="006C6E8B" w:rsidRDefault="006C6E8B" w:rsidP="006C6E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斑鳩</w:t>
                            </w:r>
                            <w:r w:rsidR="004771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A2A2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楠田　楓</w:t>
                            </w:r>
                            <w:r w:rsidR="00EA2A22">
                              <w:rPr>
                                <w:sz w:val="28"/>
                                <w:szCs w:val="28"/>
                              </w:rPr>
                              <w:t>夏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A02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114.75pt;margin-top:7.65pt;width:304.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" fillcolor="white [3201]" stroked="f" strokeweight=".5pt">
                <v:textbox>
                  <w:txbxContent>
                    <w:p w:rsidR="006C6E8B" w:rsidRPr="006C6E8B" w:rsidRDefault="006C6E8B" w:rsidP="006C6E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斑鳩</w:t>
                      </w:r>
                      <w:r w:rsidR="004771C2">
                        <w:rPr>
                          <w:rFonts w:hint="eastAsia"/>
                          <w:sz w:val="28"/>
                          <w:szCs w:val="28"/>
                        </w:rPr>
                        <w:t>南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中学校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</w:t>
                      </w:r>
                      <w:r w:rsidR="00EA2A22">
                        <w:rPr>
                          <w:rFonts w:hint="eastAsia"/>
                          <w:sz w:val="28"/>
                          <w:szCs w:val="28"/>
                        </w:rPr>
                        <w:t>楠田　楓</w:t>
                      </w:r>
                      <w:r w:rsidR="00EA2A22">
                        <w:rPr>
                          <w:sz w:val="28"/>
                          <w:szCs w:val="28"/>
                        </w:rPr>
                        <w:t>夏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E60200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8EFF1AA" wp14:editId="581704B6">
            <wp:simplePos x="0" y="0"/>
            <wp:positionH relativeFrom="column">
              <wp:posOffset>1737995</wp:posOffset>
            </wp:positionH>
            <wp:positionV relativeFrom="paragraph">
              <wp:posOffset>142875</wp:posOffset>
            </wp:positionV>
            <wp:extent cx="3483610" cy="2451735"/>
            <wp:effectExtent l="0" t="0" r="254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芦本夕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201EF4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5D9CD" wp14:editId="5F816D3B">
                <wp:simplePos x="0" y="0"/>
                <wp:positionH relativeFrom="column">
                  <wp:posOffset>1590675</wp:posOffset>
                </wp:positionH>
                <wp:positionV relativeFrom="paragraph">
                  <wp:posOffset>457200</wp:posOffset>
                </wp:positionV>
                <wp:extent cx="3867150" cy="44767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2A22" w:rsidRPr="006C6E8B" w:rsidRDefault="00EA2A22" w:rsidP="00EA2A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斑鳩</w:t>
                            </w:r>
                            <w:r w:rsidR="004771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芦本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夕佳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D9CD" id="テキスト ボックス 27" o:spid="_x0000_s1028" type="#_x0000_t202" style="position:absolute;left:0;text-align:left;margin-left:125.25pt;margin-top:36pt;width:304.5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" fillcolor="window" stroked="f" strokeweight=".5pt">
                <v:textbox>
                  <w:txbxContent>
                    <w:p w:rsidR="00EA2A22" w:rsidRPr="006C6E8B" w:rsidRDefault="00EA2A22" w:rsidP="00EA2A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斑鳩</w:t>
                      </w:r>
                      <w:r w:rsidR="004771C2">
                        <w:rPr>
                          <w:rFonts w:hint="eastAsia"/>
                          <w:sz w:val="28"/>
                          <w:szCs w:val="28"/>
                        </w:rPr>
                        <w:t>南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中学校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芦本　</w:t>
                      </w:r>
                      <w:r>
                        <w:rPr>
                          <w:sz w:val="28"/>
                          <w:szCs w:val="28"/>
                        </w:rPr>
                        <w:t>夕佳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77AB0398" wp14:editId="76B5DF64">
            <wp:simplePos x="0" y="0"/>
            <wp:positionH relativeFrom="column">
              <wp:posOffset>1673225</wp:posOffset>
            </wp:positionH>
            <wp:positionV relativeFrom="paragraph">
              <wp:posOffset>419100</wp:posOffset>
            </wp:positionV>
            <wp:extent cx="3486785" cy="2451735"/>
            <wp:effectExtent l="0" t="0" r="0" b="571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磯崎優奈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E60200" w:rsidRDefault="00E60200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EA2A22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F9F023" wp14:editId="357E621B">
                <wp:simplePos x="0" y="0"/>
                <wp:positionH relativeFrom="column">
                  <wp:posOffset>1466850</wp:posOffset>
                </wp:positionH>
                <wp:positionV relativeFrom="paragraph">
                  <wp:posOffset>200025</wp:posOffset>
                </wp:positionV>
                <wp:extent cx="3867150" cy="44767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2A22" w:rsidRPr="006C6E8B" w:rsidRDefault="00EA2A22" w:rsidP="00EA2A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斑鳩</w:t>
                            </w:r>
                            <w:r w:rsidR="004771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磯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優奈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9F023" id="テキスト ボックス 28" o:spid="_x0000_s1029" type="#_x0000_t202" style="position:absolute;left:0;text-align:left;margin-left:115.5pt;margin-top:15.75pt;width:304.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" fillcolor="window" stroked="f" strokeweight=".5pt">
                <v:textbox>
                  <w:txbxContent>
                    <w:p w:rsidR="00EA2A22" w:rsidRPr="006C6E8B" w:rsidRDefault="00EA2A22" w:rsidP="00EA2A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斑鳩</w:t>
                      </w:r>
                      <w:r w:rsidR="004771C2">
                        <w:rPr>
                          <w:rFonts w:hint="eastAsia"/>
                          <w:sz w:val="28"/>
                          <w:szCs w:val="28"/>
                        </w:rPr>
                        <w:t>南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中学校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磯崎</w:t>
                      </w:r>
                      <w:r>
                        <w:rPr>
                          <w:sz w:val="28"/>
                          <w:szCs w:val="28"/>
                        </w:rPr>
                        <w:t xml:space="preserve">　優奈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262E7EC6" wp14:editId="60C22B53">
            <wp:simplePos x="0" y="0"/>
            <wp:positionH relativeFrom="column">
              <wp:posOffset>3648075</wp:posOffset>
            </wp:positionH>
            <wp:positionV relativeFrom="paragraph">
              <wp:posOffset>334645</wp:posOffset>
            </wp:positionV>
            <wp:extent cx="2457450" cy="349059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高島夏実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6F89CD99" wp14:editId="14A16B82">
            <wp:simplePos x="0" y="0"/>
            <wp:positionH relativeFrom="column">
              <wp:posOffset>425450</wp:posOffset>
            </wp:positionH>
            <wp:positionV relativeFrom="paragraph">
              <wp:posOffset>333375</wp:posOffset>
            </wp:positionV>
            <wp:extent cx="2451100" cy="3472815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姓本凛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201EF4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579D8" wp14:editId="36D053AC">
                <wp:simplePos x="0" y="0"/>
                <wp:positionH relativeFrom="column">
                  <wp:posOffset>-114300</wp:posOffset>
                </wp:positionH>
                <wp:positionV relativeFrom="paragraph">
                  <wp:posOffset>447675</wp:posOffset>
                </wp:positionV>
                <wp:extent cx="3438525" cy="447675"/>
                <wp:effectExtent l="0" t="0" r="952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2A22" w:rsidRPr="006C6E8B" w:rsidRDefault="00EA2A22" w:rsidP="00EA2A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斑鳩</w:t>
                            </w:r>
                            <w:r w:rsidR="004771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本　凛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579D8" id="テキスト ボックス 29" o:spid="_x0000_s1030" type="#_x0000_t202" style="position:absolute;left:0;text-align:left;margin-left:-9pt;margin-top:35.25pt;width:270.75pt;height:3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" fillcolor="window" stroked="f" strokeweight=".5pt">
                <v:textbox>
                  <w:txbxContent>
                    <w:p w:rsidR="00EA2A22" w:rsidRPr="006C6E8B" w:rsidRDefault="00EA2A22" w:rsidP="00EA2A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斑鳩</w:t>
                      </w:r>
                      <w:r w:rsidR="004771C2">
                        <w:rPr>
                          <w:rFonts w:hint="eastAsia"/>
                          <w:sz w:val="28"/>
                          <w:szCs w:val="28"/>
                        </w:rPr>
                        <w:t>南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中学校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sz w:val="28"/>
                          <w:szCs w:val="28"/>
                        </w:rPr>
                        <w:t>本　凛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FE54C" wp14:editId="459C85D3">
                <wp:simplePos x="0" y="0"/>
                <wp:positionH relativeFrom="column">
                  <wp:posOffset>3400425</wp:posOffset>
                </wp:positionH>
                <wp:positionV relativeFrom="paragraph">
                  <wp:posOffset>457200</wp:posOffset>
                </wp:positionV>
                <wp:extent cx="3181350" cy="44767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2A22" w:rsidRPr="006C6E8B" w:rsidRDefault="00EA2A22" w:rsidP="00EA2A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斑鳩</w:t>
                            </w:r>
                            <w:r w:rsidR="004771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高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夏実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FE54C" id="テキスト ボックス 30" o:spid="_x0000_s1031" type="#_x0000_t202" style="position:absolute;left:0;text-align:left;margin-left:267.75pt;margin-top:36pt;width:250.5pt;height:35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" fillcolor="window" stroked="f" strokeweight=".5pt">
                <v:textbox>
                  <w:txbxContent>
                    <w:p w:rsidR="00EA2A22" w:rsidRPr="006C6E8B" w:rsidRDefault="00EA2A22" w:rsidP="00EA2A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斑鳩</w:t>
                      </w:r>
                      <w:r w:rsidR="004771C2">
                        <w:rPr>
                          <w:rFonts w:hint="eastAsia"/>
                          <w:sz w:val="28"/>
                          <w:szCs w:val="28"/>
                        </w:rPr>
                        <w:t>南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中学校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高島</w:t>
                      </w:r>
                      <w:r>
                        <w:rPr>
                          <w:sz w:val="28"/>
                          <w:szCs w:val="28"/>
                        </w:rPr>
                        <w:t xml:space="preserve">　夏実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0F5B5E" w:rsidRDefault="000F5B5E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300CA2C0" wp14:editId="6FCC62E2">
            <wp:simplePos x="0" y="0"/>
            <wp:positionH relativeFrom="column">
              <wp:posOffset>3771900</wp:posOffset>
            </wp:positionH>
            <wp:positionV relativeFrom="paragraph">
              <wp:posOffset>7101</wp:posOffset>
            </wp:positionV>
            <wp:extent cx="2460600" cy="349452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川崎優奈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00" cy="34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010DB368" wp14:editId="05A84B2A">
            <wp:simplePos x="0" y="0"/>
            <wp:positionH relativeFrom="column">
              <wp:posOffset>359410</wp:posOffset>
            </wp:positionH>
            <wp:positionV relativeFrom="paragraph">
              <wp:posOffset>19050</wp:posOffset>
            </wp:positionV>
            <wp:extent cx="2457450" cy="3481705"/>
            <wp:effectExtent l="0" t="0" r="0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藤本愛奈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4771C2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2E71AA" wp14:editId="1ACB3451">
                <wp:simplePos x="0" y="0"/>
                <wp:positionH relativeFrom="column">
                  <wp:posOffset>3629025</wp:posOffset>
                </wp:positionH>
                <wp:positionV relativeFrom="paragraph">
                  <wp:posOffset>304800</wp:posOffset>
                </wp:positionV>
                <wp:extent cx="3086100" cy="44767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2A22" w:rsidRPr="006C6E8B" w:rsidRDefault="00EA2A22" w:rsidP="00EA2A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斑鳩</w:t>
                            </w:r>
                            <w:r w:rsidR="004771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川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優奈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E71AA" id="テキスト ボックス 32" o:spid="_x0000_s1032" type="#_x0000_t202" style="position:absolute;left:0;text-align:left;margin-left:285.75pt;margin-top:24pt;width:243pt;height:35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" fillcolor="window" stroked="f" strokeweight=".5pt">
                <v:textbox>
                  <w:txbxContent>
                    <w:p w:rsidR="00EA2A22" w:rsidRPr="006C6E8B" w:rsidRDefault="00EA2A22" w:rsidP="00EA2A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斑鳩</w:t>
                      </w:r>
                      <w:r w:rsidR="004771C2">
                        <w:rPr>
                          <w:rFonts w:hint="eastAsia"/>
                          <w:sz w:val="28"/>
                          <w:szCs w:val="28"/>
                        </w:rPr>
                        <w:t>南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中学校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川崎</w:t>
                      </w:r>
                      <w:r>
                        <w:rPr>
                          <w:sz w:val="28"/>
                          <w:szCs w:val="28"/>
                        </w:rPr>
                        <w:t xml:space="preserve">　優奈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201EF4"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1F11DA" wp14:editId="17FCCCB6">
                <wp:simplePos x="0" y="0"/>
                <wp:positionH relativeFrom="column">
                  <wp:posOffset>276224</wp:posOffset>
                </wp:positionH>
                <wp:positionV relativeFrom="paragraph">
                  <wp:posOffset>314325</wp:posOffset>
                </wp:positionV>
                <wp:extent cx="2962275" cy="44767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2A22" w:rsidRPr="006C6E8B" w:rsidRDefault="00EA2A22" w:rsidP="00EA2A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斑鳩</w:t>
                            </w:r>
                            <w:r w:rsidR="004771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藤本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愛奈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F11DA" id="テキスト ボックス 31" o:spid="_x0000_s1033" type="#_x0000_t202" style="position:absolute;left:0;text-align:left;margin-left:21.75pt;margin-top:24.75pt;width:233.25pt;height:3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" fillcolor="window" stroked="f" strokeweight=".5pt">
                <v:textbox>
                  <w:txbxContent>
                    <w:p w:rsidR="00EA2A22" w:rsidRPr="006C6E8B" w:rsidRDefault="00EA2A22" w:rsidP="00EA2A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斑鳩</w:t>
                      </w:r>
                      <w:r w:rsidR="004771C2">
                        <w:rPr>
                          <w:rFonts w:hint="eastAsia"/>
                          <w:sz w:val="28"/>
                          <w:szCs w:val="28"/>
                        </w:rPr>
                        <w:t>南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中学校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藤本</w:t>
                      </w:r>
                      <w:r>
                        <w:rPr>
                          <w:sz w:val="28"/>
                          <w:szCs w:val="28"/>
                        </w:rPr>
                        <w:t xml:space="preserve">　愛奈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201EF4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6D5734C5" wp14:editId="459056A9">
            <wp:simplePos x="0" y="0"/>
            <wp:positionH relativeFrom="column">
              <wp:posOffset>3788444</wp:posOffset>
            </wp:positionH>
            <wp:positionV relativeFrom="paragraph">
              <wp:posOffset>209550</wp:posOffset>
            </wp:positionV>
            <wp:extent cx="2446920" cy="3478320"/>
            <wp:effectExtent l="0" t="0" r="0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足立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20" cy="347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3E889A3B" wp14:editId="19919A82">
            <wp:simplePos x="0" y="0"/>
            <wp:positionH relativeFrom="column">
              <wp:posOffset>448310</wp:posOffset>
            </wp:positionH>
            <wp:positionV relativeFrom="paragraph">
              <wp:posOffset>208280</wp:posOffset>
            </wp:positionV>
            <wp:extent cx="2459990" cy="3477895"/>
            <wp:effectExtent l="0" t="0" r="0" b="82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林夢希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</w:p>
    <w:p w:rsidR="006C6E8B" w:rsidRDefault="004771C2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BF7DD" wp14:editId="74109959">
                <wp:simplePos x="0" y="0"/>
                <wp:positionH relativeFrom="column">
                  <wp:posOffset>276225</wp:posOffset>
                </wp:positionH>
                <wp:positionV relativeFrom="paragraph">
                  <wp:posOffset>38100</wp:posOffset>
                </wp:positionV>
                <wp:extent cx="3067050" cy="44767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2A22" w:rsidRPr="006C6E8B" w:rsidRDefault="00EA2A22" w:rsidP="00EA2A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斑鳩</w:t>
                            </w:r>
                            <w:r w:rsidR="004771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林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夢希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BF7DD" id="テキスト ボックス 34" o:spid="_x0000_s1034" type="#_x0000_t202" style="position:absolute;left:0;text-align:left;margin-left:21.75pt;margin-top:3pt;width:241.5pt;height:35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" fillcolor="window" stroked="f" strokeweight=".5pt">
                <v:textbox>
                  <w:txbxContent>
                    <w:p w:rsidR="00EA2A22" w:rsidRPr="006C6E8B" w:rsidRDefault="00EA2A22" w:rsidP="00EA2A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斑鳩</w:t>
                      </w:r>
                      <w:r w:rsidR="004771C2">
                        <w:rPr>
                          <w:rFonts w:hint="eastAsia"/>
                          <w:sz w:val="28"/>
                          <w:szCs w:val="28"/>
                        </w:rPr>
                        <w:t>南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中学校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林</w:t>
                      </w:r>
                      <w:r>
                        <w:rPr>
                          <w:sz w:val="28"/>
                          <w:szCs w:val="28"/>
                        </w:rPr>
                        <w:t xml:space="preserve">　夢希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  <w:r w:rsidR="00201EF4">
        <w:rPr>
          <w:rFonts w:ascii="HGS創英角ｺﾞｼｯｸUB" w:eastAsia="HGS創英角ｺﾞｼｯｸUB" w:hAnsi="HGS創英角ｺﾞｼｯｸUB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5412C" wp14:editId="4061F93F">
                <wp:simplePos x="0" y="0"/>
                <wp:positionH relativeFrom="column">
                  <wp:posOffset>3562350</wp:posOffset>
                </wp:positionH>
                <wp:positionV relativeFrom="paragraph">
                  <wp:posOffset>39370</wp:posOffset>
                </wp:positionV>
                <wp:extent cx="2857500" cy="44767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2A22" w:rsidRPr="006C6E8B" w:rsidRDefault="00EA2A22" w:rsidP="00EA2A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斑鳩</w:t>
                            </w:r>
                            <w:r w:rsidR="004771C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南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中学校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足立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葵</w:t>
                            </w:r>
                            <w:r w:rsidRPr="006C6E8B">
                              <w:rPr>
                                <w:sz w:val="28"/>
                                <w:szCs w:val="28"/>
                              </w:rPr>
                              <w:t xml:space="preserve">　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5412C" id="テキスト ボックス 33" o:spid="_x0000_s1035" type="#_x0000_t202" style="position:absolute;left:0;text-align:left;margin-left:280.5pt;margin-top:3.1pt;width:225pt;height:35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" fillcolor="window" stroked="f" strokeweight=".5pt">
                <v:textbox>
                  <w:txbxContent>
                    <w:p w:rsidR="00EA2A22" w:rsidRPr="006C6E8B" w:rsidRDefault="00EA2A22" w:rsidP="00EA2A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斑鳩</w:t>
                      </w:r>
                      <w:r w:rsidR="004771C2">
                        <w:rPr>
                          <w:rFonts w:hint="eastAsia"/>
                          <w:sz w:val="28"/>
                          <w:szCs w:val="28"/>
                        </w:rPr>
                        <w:t>南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中学校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足立</w:t>
                      </w:r>
                      <w:r>
                        <w:rPr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葵</w:t>
                      </w:r>
                      <w:r w:rsidRPr="006C6E8B">
                        <w:rPr>
                          <w:sz w:val="28"/>
                          <w:szCs w:val="28"/>
                        </w:rPr>
                        <w:t xml:space="preserve">　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6C6E8B" w:rsidRDefault="006C6E8B" w:rsidP="000F5B5E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bookmarkStart w:id="0" w:name="_GoBack"/>
      <w:bookmarkEnd w:id="0"/>
    </w:p>
    <w:sectPr w:rsidR="006C6E8B" w:rsidSect="000F5B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8B1" w:rsidRDefault="00B908B1" w:rsidP="00E60200">
      <w:r>
        <w:separator/>
      </w:r>
    </w:p>
  </w:endnote>
  <w:endnote w:type="continuationSeparator" w:id="0">
    <w:p w:rsidR="00B908B1" w:rsidRDefault="00B908B1" w:rsidP="00E6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8B1" w:rsidRDefault="00B908B1" w:rsidP="00E60200">
      <w:r>
        <w:separator/>
      </w:r>
    </w:p>
  </w:footnote>
  <w:footnote w:type="continuationSeparator" w:id="0">
    <w:p w:rsidR="00B908B1" w:rsidRDefault="00B908B1" w:rsidP="00E60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5E"/>
    <w:rsid w:val="000F5B5E"/>
    <w:rsid w:val="00201EF4"/>
    <w:rsid w:val="004771C2"/>
    <w:rsid w:val="00481F59"/>
    <w:rsid w:val="006C6E8B"/>
    <w:rsid w:val="006E2E7B"/>
    <w:rsid w:val="00B908B1"/>
    <w:rsid w:val="00E60200"/>
    <w:rsid w:val="00EA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923497-640A-401F-8581-F3BE9D8D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200"/>
  </w:style>
  <w:style w:type="paragraph" w:styleId="a5">
    <w:name w:val="footer"/>
    <w:basedOn w:val="a"/>
    <w:link w:val="a6"/>
    <w:uiPriority w:val="99"/>
    <w:unhideWhenUsed/>
    <w:rsid w:val="00E60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3E74-C91B-4A75-AC8A-0D733D7C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1-11T02:16:00Z</dcterms:created>
  <dcterms:modified xsi:type="dcterms:W3CDTF">2016-11-11T05:19:00Z</dcterms:modified>
</cp:coreProperties>
</file>